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EE311F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B73285">
        <w:rPr>
          <w:rFonts w:ascii="Arial" w:hAnsi="Arial" w:cs="Calibri"/>
          <w:b/>
          <w:color w:val="0070C0"/>
          <w:spacing w:val="-1"/>
          <w:sz w:val="36"/>
          <w:szCs w:val="36"/>
        </w:rPr>
        <w:t>75</w:t>
      </w:r>
      <w:r w:rsidR="00B410A7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410A7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B73285">
        <w:rPr>
          <w:rFonts w:ascii="Arial" w:hAnsi="Arial" w:cs="Calibri"/>
          <w:b/>
          <w:color w:val="0070C0"/>
          <w:spacing w:val="-5"/>
          <w:sz w:val="36"/>
          <w:szCs w:val="36"/>
        </w:rPr>
        <w:t>9 marzo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E0B19" w:rsidRDefault="006E0B19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D350B4" w:rsidRPr="00D350B4" w:rsidRDefault="00B73285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oppa Italia di Promozione</w:t>
      </w:r>
    </w:p>
    <w:p w:rsidR="006E0B19" w:rsidRDefault="006E0B19" w:rsidP="00395016">
      <w:pPr>
        <w:jc w:val="both"/>
        <w:rPr>
          <w:rFonts w:ascii="Arial" w:hAnsi="Arial" w:cs="Arial"/>
          <w:b/>
          <w:bCs/>
        </w:rPr>
      </w:pP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6E0B19">
        <w:rPr>
          <w:rFonts w:ascii="Arial" w:hAnsi="Arial" w:cs="Arial"/>
          <w:b/>
          <w:bCs/>
        </w:rPr>
        <w:t>A</w:t>
      </w:r>
    </w:p>
    <w:p w:rsidR="00D12353" w:rsidRDefault="00B73285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tà di Comiso/Milazzo del 30.03.2022 ore 16.00</w:t>
      </w:r>
    </w:p>
    <w:p w:rsidR="00A82438" w:rsidRPr="00B73285" w:rsidRDefault="004140E0" w:rsidP="00B73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viene rinviata a data da destinarsi ai sensi della circolare pubblicata sul C.U. </w:t>
      </w:r>
      <w:r w:rsidR="00C71ACB">
        <w:rPr>
          <w:rFonts w:ascii="Arial" w:hAnsi="Arial" w:cs="Arial"/>
        </w:rPr>
        <w:t>n.354</w:t>
      </w:r>
      <w:r w:rsidR="00960941">
        <w:rPr>
          <w:rFonts w:ascii="Arial" w:hAnsi="Arial" w:cs="Arial"/>
        </w:rPr>
        <w:t xml:space="preserve"> del 1</w:t>
      </w:r>
      <w:r w:rsidR="00EB0424">
        <w:rPr>
          <w:rFonts w:ascii="Arial" w:hAnsi="Arial" w:cs="Arial"/>
        </w:rPr>
        <w:t>7</w:t>
      </w:r>
      <w:r w:rsidR="00960941">
        <w:rPr>
          <w:rFonts w:ascii="Arial" w:hAnsi="Arial" w:cs="Arial"/>
        </w:rPr>
        <w:t xml:space="preserve"> marzo 2022</w:t>
      </w:r>
      <w:r w:rsidR="00EB0424">
        <w:rPr>
          <w:rFonts w:ascii="Arial" w:hAnsi="Arial" w:cs="Arial"/>
        </w:rPr>
        <w:t xml:space="preserve"> in ordine alle disposizioni </w:t>
      </w:r>
      <w:r w:rsidR="00B24439">
        <w:rPr>
          <w:rFonts w:ascii="Arial" w:hAnsi="Arial" w:cs="Arial"/>
        </w:rPr>
        <w:t>e</w:t>
      </w:r>
      <w:r w:rsidR="00C810EF">
        <w:rPr>
          <w:rFonts w:ascii="Arial" w:hAnsi="Arial" w:cs="Arial"/>
        </w:rPr>
        <w:t xml:space="preserve">mergenza </w:t>
      </w:r>
      <w:proofErr w:type="spellStart"/>
      <w:r w:rsidR="00C810EF">
        <w:rPr>
          <w:rFonts w:ascii="Arial" w:hAnsi="Arial" w:cs="Arial"/>
        </w:rPr>
        <w:t>Covid</w:t>
      </w:r>
      <w:proofErr w:type="spellEnd"/>
      <w:r w:rsidR="00C810EF">
        <w:rPr>
          <w:rFonts w:ascii="Arial" w:hAnsi="Arial" w:cs="Arial"/>
        </w:rPr>
        <w:t xml:space="preserve"> </w:t>
      </w:r>
    </w:p>
    <w:p w:rsidR="00A82438" w:rsidRPr="00694F8D" w:rsidRDefault="00A82438" w:rsidP="00214EC4">
      <w:pPr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A82438">
        <w:rPr>
          <w:rFonts w:ascii="Arial" w:hAnsi="Arial" w:cs="Arial"/>
          <w:b/>
          <w:sz w:val="20"/>
          <w:szCs w:val="20"/>
        </w:rPr>
        <w:t>2</w:t>
      </w:r>
      <w:r w:rsidR="00745CAC">
        <w:rPr>
          <w:rFonts w:ascii="Arial" w:hAnsi="Arial" w:cs="Arial"/>
          <w:b/>
          <w:sz w:val="20"/>
          <w:szCs w:val="20"/>
        </w:rPr>
        <w:t>9 marzo 2</w:t>
      </w:r>
      <w:r w:rsidR="00D56D84">
        <w:rPr>
          <w:rFonts w:ascii="Arial" w:hAnsi="Arial" w:cs="Arial"/>
          <w:b/>
          <w:sz w:val="20"/>
          <w:szCs w:val="20"/>
        </w:rPr>
        <w:t>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161" w:rsidRDefault="001B7161" w:rsidP="00EF0441">
      <w:r>
        <w:separator/>
      </w:r>
    </w:p>
  </w:endnote>
  <w:endnote w:type="continuationSeparator" w:id="0">
    <w:p w:rsidR="001B7161" w:rsidRDefault="001B716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A82438">
      <w:rPr>
        <w:rFonts w:cs="Browallia New"/>
        <w:b/>
        <w:sz w:val="18"/>
        <w:szCs w:val="18"/>
      </w:rPr>
      <w:t>3</w:t>
    </w:r>
    <w:r w:rsidR="00745CAC">
      <w:rPr>
        <w:rFonts w:cs="Browallia New"/>
        <w:b/>
        <w:sz w:val="18"/>
        <w:szCs w:val="18"/>
      </w:rPr>
      <w:t>75 del 29</w:t>
    </w:r>
    <w:r w:rsidR="00A82438">
      <w:rPr>
        <w:rFonts w:cs="Browallia New"/>
        <w:b/>
        <w:sz w:val="18"/>
        <w:szCs w:val="18"/>
      </w:rPr>
      <w:t xml:space="preserve"> </w:t>
    </w:r>
    <w:r w:rsidR="00EE311F">
      <w:rPr>
        <w:rFonts w:cs="Browallia New"/>
        <w:b/>
        <w:sz w:val="18"/>
        <w:szCs w:val="18"/>
      </w:rPr>
      <w:t>marzo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161" w:rsidRDefault="001B7161" w:rsidP="00EF0441">
      <w:r>
        <w:separator/>
      </w:r>
    </w:p>
  </w:footnote>
  <w:footnote w:type="continuationSeparator" w:id="0">
    <w:p w:rsidR="001B7161" w:rsidRDefault="001B716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B716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101"/>
    <w:rsid w:val="00402D07"/>
    <w:rsid w:val="00407B89"/>
    <w:rsid w:val="00412DFA"/>
    <w:rsid w:val="004140E0"/>
    <w:rsid w:val="00417E92"/>
    <w:rsid w:val="004220A5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E0B19"/>
    <w:rsid w:val="006F1E73"/>
    <w:rsid w:val="00700006"/>
    <w:rsid w:val="00733750"/>
    <w:rsid w:val="00733F84"/>
    <w:rsid w:val="007436D4"/>
    <w:rsid w:val="007447AD"/>
    <w:rsid w:val="00745CAC"/>
    <w:rsid w:val="00776CED"/>
    <w:rsid w:val="00777D58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07B39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1704F"/>
    <w:rsid w:val="00922213"/>
    <w:rsid w:val="00950AC5"/>
    <w:rsid w:val="009572E3"/>
    <w:rsid w:val="00960941"/>
    <w:rsid w:val="009616CA"/>
    <w:rsid w:val="009624B4"/>
    <w:rsid w:val="0096652B"/>
    <w:rsid w:val="00970876"/>
    <w:rsid w:val="009748B7"/>
    <w:rsid w:val="00980042"/>
    <w:rsid w:val="00982673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438"/>
    <w:rsid w:val="00A82920"/>
    <w:rsid w:val="00A97666"/>
    <w:rsid w:val="00AC79FE"/>
    <w:rsid w:val="00AD2D54"/>
    <w:rsid w:val="00AD5277"/>
    <w:rsid w:val="00AE0C55"/>
    <w:rsid w:val="00AE13FE"/>
    <w:rsid w:val="00B02EFB"/>
    <w:rsid w:val="00B17B87"/>
    <w:rsid w:val="00B21E52"/>
    <w:rsid w:val="00B24439"/>
    <w:rsid w:val="00B32706"/>
    <w:rsid w:val="00B37255"/>
    <w:rsid w:val="00B40402"/>
    <w:rsid w:val="00B40782"/>
    <w:rsid w:val="00B410A7"/>
    <w:rsid w:val="00B4113F"/>
    <w:rsid w:val="00B43FA7"/>
    <w:rsid w:val="00B45B20"/>
    <w:rsid w:val="00B46B87"/>
    <w:rsid w:val="00B56928"/>
    <w:rsid w:val="00B60830"/>
    <w:rsid w:val="00B64193"/>
    <w:rsid w:val="00B64B6E"/>
    <w:rsid w:val="00B73285"/>
    <w:rsid w:val="00B73B77"/>
    <w:rsid w:val="00B829B3"/>
    <w:rsid w:val="00B903BA"/>
    <w:rsid w:val="00B921A6"/>
    <w:rsid w:val="00BB1ECE"/>
    <w:rsid w:val="00BB30D4"/>
    <w:rsid w:val="00BC1153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71ACB"/>
    <w:rsid w:val="00C810EF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0424"/>
    <w:rsid w:val="00EB42E7"/>
    <w:rsid w:val="00EC269F"/>
    <w:rsid w:val="00EC5D5B"/>
    <w:rsid w:val="00ED4250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6E0D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3-29T16:55:00Z</dcterms:created>
  <dcterms:modified xsi:type="dcterms:W3CDTF">2022-03-29T16:55:00Z</dcterms:modified>
</cp:coreProperties>
</file>